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4A3BFF" w:rsidRPr="004A3BFF" w:rsidTr="00F81A66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4A3BFF" w:rsidRPr="00F81A66" w:rsidRDefault="004A3BFF" w:rsidP="00F81A6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</w:pPr>
            <w:bookmarkStart w:id="0" w:name="_GoBack"/>
            <w:bookmarkEnd w:id="0"/>
            <w:r w:rsidRPr="00F81A6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F81A6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  <w:t>baño</w:t>
            </w:r>
            <w:r w:rsidR="00F81A6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F81A6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F81A6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F81A66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s-ES"/>
              </w:rPr>
              <w:t>Cava</w:t>
            </w:r>
          </w:p>
          <w:p w:rsidR="004A3BFF" w:rsidRPr="00F81A66" w:rsidRDefault="004A3BFF" w:rsidP="004A3BFF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ís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m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ed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lab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cri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ch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racter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delebl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tern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señanz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eneracion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ceda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stor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t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ev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curs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mbr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udios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stor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i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crib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-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oc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-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ces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sonaj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arec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figur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asg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grand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mpequeñeci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lunta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imer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n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cup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ferir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apuntarlos</w:t>
            </w:r>
          </w:p>
          <w:p w:rsidR="00F81A66" w:rsidRDefault="00F81A66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t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stori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ec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ormar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í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l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dición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rn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gra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uerd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cionale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n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posita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sor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spiración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lí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flejad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imer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resiones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m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imer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mp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d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di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ncill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ándida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e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ruj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cantamient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presen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pel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uzg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b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ab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prend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senc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im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dich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cipi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segui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usc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ch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media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rec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vinida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j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uest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ónic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da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edi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de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sten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uer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er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m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orm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r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natural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ent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r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istian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bat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r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uen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ángel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moni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ñ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u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le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ir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ntia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zb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cid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ctor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r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nt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y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s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año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ovador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árabes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bléi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y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videncial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á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jet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stor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m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udir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É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guirá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eye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vas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árbar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sti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tigu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os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rrit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ari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istianism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trari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fec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ól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únic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sistenc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de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entílic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. </w:t>
            </w:r>
          </w:p>
          <w:p w:rsidR="00F81A66" w:rsidRDefault="00F81A66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pinión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ierd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ortanci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lític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ercia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parar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cept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vin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rd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mbié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m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o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bar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nument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ereceder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imer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gislador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ligiosos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al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stori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rribles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ecesit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ú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óvi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man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t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t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jo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haca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cad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mbr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nd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vulsion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gita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alt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époc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ror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ch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glo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cio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stitucione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carnan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cirl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sí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gur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gur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mbia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mpo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nz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ensur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empr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ver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empr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apelable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t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ch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uest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stori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der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uadalet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presenta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ui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eri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er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az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si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t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truc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j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uer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v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ú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lastRenderedPageBreak/>
              <w:t>conserv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alterabl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nteni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ch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táni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e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g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mpiez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719</w:t>
            </w:r>
            <w:r w:rsidR="005A7E6F">
              <w:rPr>
                <w:rStyle w:val="Refdenotaalpie"/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footnoteReference w:id="1"/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óncav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ntañ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sturi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rmi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1492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i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g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nada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íti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dern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d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añ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ci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í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n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stitucion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ótic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iviandad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ri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j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rmos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ulián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iedad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netr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cre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hyperlink r:id="rId8" w:history="1"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cueva</w:t>
              </w:r>
              <w:r w:rsidR="00F81A66"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de</w:t>
              </w:r>
              <w:r w:rsidR="00F81A66"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Hércules</w:t>
              </w:r>
            </w:hyperlink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b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cit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é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par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bez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ventur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tector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jándo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treg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iones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atent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eti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acilida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hyperlink r:id="rId9" w:history="1"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Florinda</w:t>
              </w:r>
            </w:hyperlink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j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ncer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e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cas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r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árab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cie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daz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o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istia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mp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erez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oderas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añ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spasa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irine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jet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u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urop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bie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segui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z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r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bi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teni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anu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itiers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a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ític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y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b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épo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rrup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árab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ev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b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ri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b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n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chen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e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ñ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bab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da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vanz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cupa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honr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j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arones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di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v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virá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ternam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a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dr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j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la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gar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oy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uestr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n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pular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nteni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látic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ligios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áted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írit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nto: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c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ú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ch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í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25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y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iversar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qui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fons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nombr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dicador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iuda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j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atematiz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lpi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emor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v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am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ecra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r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stig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ielo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an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t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u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serv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v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uerdo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orre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rtuos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ll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mpin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llejon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t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señará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s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rruinad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laci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rruid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y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s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irá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emp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m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stóric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ortante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lí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dréi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s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v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lay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lac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hyperlink r:id="rId10" w:history="1"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don</w:t>
              </w:r>
              <w:r w:rsidR="00F81A66"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Julián</w:t>
              </w:r>
            </w:hyperlink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cáz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rig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edi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ñ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r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li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onza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uiz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e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ve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gustí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rre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moron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m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añ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va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rmos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étic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tua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rreó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vant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i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rti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nie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r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ter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du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igarral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g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rondos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río,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m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ar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ec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tar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ej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yen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nóton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rmullos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ñan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rum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ev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</w:t>
            </w:r>
            <w:r w:rsidR="00E00B1C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ío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rrastra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e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tutin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vuelv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aporos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úni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antásti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c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ag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tornos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umbr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ch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late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z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terios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laridad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aginació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cit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sej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pular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e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rgi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iet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ed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apor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fus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c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c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m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orm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r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a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ec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jar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pi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i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emi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ndas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é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cu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lastRenderedPageBreak/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tigu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cáz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y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od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bit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ri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at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mb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ntan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c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eos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ed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lenc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lí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in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gun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stor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ravillos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éti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tr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arec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uest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úni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dad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j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s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iste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í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y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rmul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lpi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i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uestro..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ec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lusió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ñái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eéi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alida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eñ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agina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lenturient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di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á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ormada.</w:t>
            </w:r>
          </w:p>
          <w:p w:rsidR="00F81A66" w:rsidRDefault="00F81A66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cargará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pet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rla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smiti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é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urará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ndo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trañ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s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pula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y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ogi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étic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into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y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ch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sient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umeros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yendas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í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l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movedo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t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í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ferir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I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i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b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ó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r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j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ulián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quiciamie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e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er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rrib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répito</w:t>
            </w:r>
            <w:r w:rsidR="00E00B1C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nd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uadalet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apari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az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ter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sonaj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é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tr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un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mi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rr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bordab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pult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guas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stor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m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ant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eme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uic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mp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b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l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stro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ura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ú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mp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mb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tendie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tes...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im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me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u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b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ad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og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e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ilo</w:t>
            </w:r>
            <w:r w:rsidR="00F81A66">
              <w:rPr>
                <w:rStyle w:val="Refdenotaalpie"/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footnoteReference w:id="2"/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ied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zañ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mbr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im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ági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me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istísi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longado: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a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añ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un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óni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tribui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fons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X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is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lv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tr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ngrie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ram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y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ólo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b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ril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j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y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pílo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an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erez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d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vuel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ter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fundo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b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ri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ulián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gno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lorind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hyperlink r:id="rId11" w:history="1"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D.</w:t>
              </w:r>
              <w:r w:rsidR="00F81A66"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Oppas</w:t>
              </w:r>
            </w:hyperlink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j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Witiza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tisfac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dición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guntadl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sponderá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ri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r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cie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nitenc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sform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mitañ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pué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fri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pia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rrib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ito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uliá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pp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j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Witiz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er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s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m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árab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confi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l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ien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i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b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í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rvi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dio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lorind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l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güenz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rmin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í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rreó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stig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imen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sí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fie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últi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ces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yenda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F81A66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II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ctorios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s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árab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uadale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n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udi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tener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lastRenderedPageBreak/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r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goros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od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valenton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iunfo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rmi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si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talment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r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iudad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al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rm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raz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sposi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hyperlink r:id="rId12" w:history="1"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Witiza</w:t>
              </w:r>
            </w:hyperlink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-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mb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 ú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l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uer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strumen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branz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-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áci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ncedor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audill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hyperlink r:id="rId13" w:history="1"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Tarik,</w:t>
              </w:r>
            </w:hyperlink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oderar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s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aña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rda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ch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eg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par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sistirl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udí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v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rrab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nt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juri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nt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fens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n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ng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cendient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hyperlink r:id="rId14" w:history="1">
              <w:r w:rsidRPr="00F81A66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Sisebuto</w:t>
              </w:r>
            </w:hyperlink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brie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rt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iuda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í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ura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374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ñ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ac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rvidumbr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cáz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r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lot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ed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hometana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c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mp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pué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bitant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media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tigu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lac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y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o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n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z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hyperlink r:id="rId15" w:history="1">
              <w:r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Puerta</w:t>
              </w:r>
              <w:r w:rsidR="00F81A66"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del</w:t>
              </w:r>
              <w:r w:rsidR="00F81A66"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Cambrón</w:t>
              </w:r>
            </w:hyperlink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hyperlink r:id="rId16" w:history="1">
              <w:r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San</w:t>
              </w:r>
              <w:r w:rsidR="00F81A66"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Juan</w:t>
              </w:r>
              <w:r w:rsidR="00F81A66"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de</w:t>
              </w:r>
              <w:r w:rsidR="00F81A66"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los</w:t>
              </w:r>
              <w:r w:rsidR="00F81A66"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 xml:space="preserve"> </w:t>
              </w:r>
              <w:r w:rsidRPr="005A7E6F">
                <w:rPr>
                  <w:rStyle w:val="Hipervnculo"/>
                  <w:rFonts w:ascii="Trebuchet MS" w:eastAsia="Times New Roman" w:hAnsi="Trebuchet MS" w:cs="Times New Roman"/>
                  <w:sz w:val="24"/>
                  <w:szCs w:val="24"/>
                  <w:lang w:eastAsia="es-ES"/>
                </w:rPr>
                <w:t>Reyes</w:t>
              </w:r>
            </w:hyperlink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medrantad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ch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ent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e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ram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ri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ent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rr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ari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j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melenad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rrumpie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rcaja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lvaj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orr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travi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ril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</w:t>
            </w:r>
            <w:r w:rsidR="00E00B1C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ío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gistr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quie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r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vuel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ond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tener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unc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z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a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j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iel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segu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ternam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rr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rmura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lab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coherent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ntid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ev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e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istez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raz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ían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a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b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un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asta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rroja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erar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mi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dir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plica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tos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en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ui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t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roximar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l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gita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traordinari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j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ec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n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li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órbit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ras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coherent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lvaj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itos: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í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i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di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guir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rr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enfrenada.</w:t>
            </w:r>
          </w:p>
          <w:p w:rsidR="00F81A66" w:rsidRDefault="00F81A66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¿E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mano?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¿E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ectro?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¡Tení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erp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al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aginarí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orm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sentab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rtales!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gunt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y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testa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bi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ch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c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an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dí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segur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su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ort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ocer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riosida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rell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bstácu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deroso: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j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r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i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ec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vi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i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leda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ch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mp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sí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ch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mp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bje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versacion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nteni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z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aj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íd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ventura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pótesis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aparec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i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lv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la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tonc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curr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s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traña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ch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en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nd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rizo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sc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amant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ub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capot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ielo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men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lm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ced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mpestad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ía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i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rre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serv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jos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añ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v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gu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cam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c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bel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el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ir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lvie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t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is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ra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j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pres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da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pent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lastRenderedPageBreak/>
              <w:t>elev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c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lac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rigo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en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ug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dul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i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longad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ex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irar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t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mbr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mb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m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rm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rm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bez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nud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rg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mbié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rruin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cázar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antasm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raba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lav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t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pi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z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tonc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uracá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ug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rz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í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bord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rri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mp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cin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und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érti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g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laridad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aparec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ple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nieb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es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in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medrentado.</w:t>
            </w:r>
          </w:p>
          <w:p w:rsidR="00F81A66" w:rsidRDefault="00F81A66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ra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rg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lor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di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treví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li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ll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e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contrar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mbr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ch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ra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rillant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ecí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encadena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ement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nzar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ndo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un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el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udiero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usc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medi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nt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l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ej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mitañ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tir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ent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nte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s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bstinenc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yuno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ta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trañ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ces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am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derosam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tenció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idier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etra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ie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ci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mbr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lvie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rmi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sega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pulcro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úso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raci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cian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d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ch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aric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eñ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pil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arecióse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gu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meja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intar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an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gu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br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bi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bl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jo:</w:t>
            </w:r>
          </w:p>
          <w:p w:rsidR="00F81A66" w:rsidRDefault="00F81A66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—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lorin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ldit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lorinda</w:t>
            </w:r>
            <w:r w:rsidR="005A7E6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,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v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j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mpu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ulián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p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añ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im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clav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j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hom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z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teri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zó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á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fun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m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ndándom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ni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egu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cans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ga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lp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usca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on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di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vuelt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nd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jo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dí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azón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astant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ja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í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z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usado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uzan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all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anura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ader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ontaña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egué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vi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ch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mp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steni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rz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terios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uscan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cesantement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a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contrar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in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güenz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l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taron;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lí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ti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stig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rp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lacere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ac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nsepult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erpo;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m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ch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nitenci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rd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o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ora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ternament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alta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voca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anto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m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rig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aj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mbié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ora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y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t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men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lacio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lí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endic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m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mnipot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gar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ldito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m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lverá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parec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los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mb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aparec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rdiéndo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acio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pert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salta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mitañ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ch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gui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bitant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rrabal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evab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cendidas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sladó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tigu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añ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lorin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.</w:t>
            </w:r>
          </w:p>
          <w:p w:rsidR="00F81A66" w:rsidRDefault="00F81A66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n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tró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uz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erp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gracia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jer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mplet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a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trefacción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vantó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í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l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mergir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í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dmiració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rmitañ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endij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rev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int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mbr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io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strándo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il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zó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m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traviada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rar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él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¡Cuadr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m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rnura!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¡Ve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d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r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ibr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elic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tr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iempo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ho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clav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oscrit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m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lastRenderedPageBreak/>
              <w:t>hogares,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zan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cans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tern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bía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us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venturas!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¡Y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olvió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s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le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mb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lorinda!</w:t>
            </w:r>
          </w:p>
          <w:p w:rsidR="00F81A66" w:rsidRDefault="004A3BFF" w:rsidP="00F81A6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IV</w:t>
            </w:r>
          </w:p>
          <w:p w:rsidR="004A3BFF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yen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is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í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ta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ch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c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cuer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emp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isi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rrui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rreón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hor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ie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i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mig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dicion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sej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pulares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i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cant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yend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rracion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pres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rdade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rácte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bl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uz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guntéi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íti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rig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qu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últi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st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andez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t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y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grieta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r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bandij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ec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usgo.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ríti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sponderí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orreó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did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rvi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unc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baño;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trario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rib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n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nteri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Martin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a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eñalará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puest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rill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lgun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erruños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ale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lor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gua,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firm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n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t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tr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rib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obre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cansaba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xtremo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 w:rsidR="00F81A66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uente.</w:t>
            </w:r>
          </w:p>
          <w:p w:rsidR="004A3BFF" w:rsidRPr="004A3BFF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</w:p>
        </w:tc>
      </w:tr>
      <w:tr w:rsidR="004A3BFF" w:rsidRPr="004A3BFF" w:rsidTr="00F81A66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F81A66" w:rsidRDefault="00F81A66" w:rsidP="004A3BFF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</w:p>
          <w:p w:rsidR="00F81A66" w:rsidRDefault="00F81A66" w:rsidP="004A3BFF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Florinda, hija de D. Julián, el gobernador de Ceuta, fue enviada a Toledo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ser educada en la corte.  El rey Rodrigo e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amoró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gran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rrespondie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orzó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Florind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cribió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un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art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dr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eferí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ocurri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y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edí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qu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vengase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Juliá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cudió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rt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levars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hij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retext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fermedad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posa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uand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stuv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uev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su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ominio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abó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tact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l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tropa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árabes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nort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Áfric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par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concertar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el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stronamient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de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</w:t>
            </w:r>
            <w:r w:rsidR="004A3BFF"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Rodrigo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 xml:space="preserve">  Florinda fue denominada por la tradición </w:t>
            </w:r>
            <w:r w:rsidR="00E00B1C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t>“la cava”, palabra que deriva del árabe y significa “mujer perdida”</w:t>
            </w:r>
          </w:p>
          <w:p w:rsidR="00F81A66" w:rsidRDefault="00F81A66" w:rsidP="004A3BFF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</w:p>
          <w:p w:rsidR="00F81A66" w:rsidRDefault="00F81A66" w:rsidP="004A3BFF">
            <w:pPr>
              <w:spacing w:before="100" w:beforeAutospacing="1" w:after="100" w:afterAutospacing="1" w:line="240" w:lineRule="auto"/>
              <w:jc w:val="both"/>
              <w:rPr>
                <w:rStyle w:val="section-info-text"/>
              </w:rPr>
            </w:pPr>
            <w:r>
              <w:rPr>
                <w:rStyle w:val="section-info-text"/>
              </w:rPr>
              <w:t>Paseo Recaredo, 13, 45002 Toledo</w:t>
            </w:r>
          </w:p>
          <w:p w:rsidR="00F81A66" w:rsidRDefault="00F81A66" w:rsidP="004A3BFF">
            <w:pPr>
              <w:spacing w:before="100" w:beforeAutospacing="1" w:after="100" w:afterAutospacing="1" w:line="240" w:lineRule="auto"/>
              <w:jc w:val="both"/>
              <w:rPr>
                <w:rStyle w:val="section-info-text"/>
              </w:rPr>
            </w:pPr>
            <w:r>
              <w:rPr>
                <w:rStyle w:val="section-info-text"/>
              </w:rPr>
              <w:t>Puerta del Cambrón</w:t>
            </w:r>
          </w:p>
          <w:p w:rsidR="00F81A66" w:rsidRDefault="00F81A66" w:rsidP="004A3BFF">
            <w:pPr>
              <w:spacing w:before="100" w:beforeAutospacing="1" w:after="100" w:afterAutospacing="1" w:line="240" w:lineRule="auto"/>
              <w:jc w:val="both"/>
              <w:rPr>
                <w:rStyle w:val="section-info-text"/>
              </w:rPr>
            </w:pPr>
            <w:r>
              <w:rPr>
                <w:rStyle w:val="section-info-text"/>
              </w:rPr>
              <w:t>Casa de Pelayo en Toledo</w:t>
            </w:r>
          </w:p>
          <w:p w:rsidR="00F81A66" w:rsidRDefault="00F81A66" w:rsidP="004A3BFF">
            <w:pPr>
              <w:spacing w:before="100" w:beforeAutospacing="1" w:after="100" w:afterAutospacing="1" w:line="240" w:lineRule="auto"/>
              <w:jc w:val="both"/>
              <w:rPr>
                <w:rStyle w:val="section-info-text"/>
              </w:rPr>
            </w:pPr>
            <w:r>
              <w:rPr>
                <w:rStyle w:val="section-info-text"/>
              </w:rPr>
              <w:t>Alcázar de Rodrígo en Toledo</w:t>
            </w:r>
          </w:p>
          <w:p w:rsidR="00F81A66" w:rsidRDefault="00F81A66" w:rsidP="004A3BFF">
            <w:pPr>
              <w:spacing w:before="100" w:beforeAutospacing="1" w:after="100" w:afterAutospacing="1" w:line="240" w:lineRule="auto"/>
              <w:jc w:val="both"/>
              <w:rPr>
                <w:rStyle w:val="section-info-text"/>
              </w:rPr>
            </w:pPr>
            <w:r>
              <w:rPr>
                <w:rStyle w:val="section-info-text"/>
              </w:rPr>
              <w:t>Baño de la Cava</w:t>
            </w:r>
          </w:p>
          <w:p w:rsidR="00F81A66" w:rsidRDefault="00F81A66" w:rsidP="004A3BFF">
            <w:pPr>
              <w:spacing w:before="100" w:beforeAutospacing="1" w:after="100" w:afterAutospacing="1" w:line="240" w:lineRule="auto"/>
              <w:jc w:val="both"/>
              <w:rPr>
                <w:rStyle w:val="section-info-text"/>
              </w:rPr>
            </w:pPr>
          </w:p>
          <w:p w:rsidR="004A3BFF" w:rsidRPr="004A3BFF" w:rsidRDefault="004A3BFF" w:rsidP="00F81A66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</w:pPr>
            <w:r w:rsidRPr="004A3BFF">
              <w:rPr>
                <w:rFonts w:ascii="Trebuchet MS" w:eastAsia="Times New Roman" w:hAnsi="Trebuchet MS" w:cs="Times New Roman"/>
                <w:sz w:val="24"/>
                <w:szCs w:val="24"/>
                <w:lang w:eastAsia="es-ES"/>
              </w:rPr>
              <w:br/>
            </w:r>
          </w:p>
        </w:tc>
      </w:tr>
    </w:tbl>
    <w:p w:rsidR="00F81A66" w:rsidRPr="00F81A66" w:rsidRDefault="00F81A66" w:rsidP="00F81A66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lastRenderedPageBreak/>
        <w:t>Olavarría,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Eugenio.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“El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baño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Cava.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(Tradición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toledana)”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>La</w:t>
      </w:r>
      <w:r w:rsidRPr="00F81A66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>América,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26-7-1879,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pp.10-11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4A3BFF">
        <w:rPr>
          <w:rFonts w:ascii="Trebuchet MS" w:eastAsia="Times New Roman" w:hAnsi="Trebuchet MS" w:cs="Times New Roman"/>
          <w:sz w:val="24"/>
          <w:szCs w:val="24"/>
          <w:lang w:eastAsia="es-ES"/>
        </w:rPr>
        <w:t>I.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0B31AC" w:rsidRPr="00F81A66" w:rsidRDefault="000B31AC" w:rsidP="004A3BFF">
      <w:pPr>
        <w:jc w:val="both"/>
        <w:rPr>
          <w:rFonts w:ascii="Trebuchet MS" w:hAnsi="Trebuchet MS"/>
        </w:rPr>
      </w:pPr>
    </w:p>
    <w:sectPr w:rsidR="000B31AC" w:rsidRPr="00F81A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97" w:rsidRDefault="003B7497" w:rsidP="00F81A66">
      <w:pPr>
        <w:spacing w:after="0" w:line="240" w:lineRule="auto"/>
      </w:pPr>
      <w:r>
        <w:separator/>
      </w:r>
    </w:p>
  </w:endnote>
  <w:endnote w:type="continuationSeparator" w:id="0">
    <w:p w:rsidR="003B7497" w:rsidRDefault="003B7497" w:rsidP="00F8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97" w:rsidRDefault="003B7497" w:rsidP="00F81A66">
      <w:pPr>
        <w:spacing w:after="0" w:line="240" w:lineRule="auto"/>
      </w:pPr>
      <w:r>
        <w:separator/>
      </w:r>
    </w:p>
  </w:footnote>
  <w:footnote w:type="continuationSeparator" w:id="0">
    <w:p w:rsidR="003B7497" w:rsidRDefault="003B7497" w:rsidP="00F81A66">
      <w:pPr>
        <w:spacing w:after="0" w:line="240" w:lineRule="auto"/>
      </w:pPr>
      <w:r>
        <w:continuationSeparator/>
      </w:r>
    </w:p>
  </w:footnote>
  <w:footnote w:id="1">
    <w:p w:rsidR="005A7E6F" w:rsidRDefault="005A7E6F">
      <w:pPr>
        <w:pStyle w:val="Textonotapie"/>
      </w:pPr>
      <w:r>
        <w:rPr>
          <w:rStyle w:val="Refdenotaalpie"/>
        </w:rPr>
        <w:footnoteRef/>
      </w:r>
      <w:r>
        <w:t xml:space="preserve"> La batalla de Covadonga tuvo lugar en el año 722.</w:t>
      </w:r>
    </w:p>
  </w:footnote>
  <w:footnote w:id="2">
    <w:p w:rsidR="00F81A66" w:rsidRDefault="00F81A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81A66">
        <w:rPr>
          <w:i/>
        </w:rPr>
        <w:t>Estilo: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FF"/>
    <w:rsid w:val="000B31AC"/>
    <w:rsid w:val="003B7497"/>
    <w:rsid w:val="004A3BFF"/>
    <w:rsid w:val="005A7E6F"/>
    <w:rsid w:val="0075224C"/>
    <w:rsid w:val="00E00B1C"/>
    <w:rsid w:val="00F8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A3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3BF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4A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A3BF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A3BF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1A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1A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1A66"/>
    <w:rPr>
      <w:vertAlign w:val="superscript"/>
    </w:rPr>
  </w:style>
  <w:style w:type="character" w:customStyle="1" w:styleId="section-info-text">
    <w:name w:val="section-info-text"/>
    <w:basedOn w:val="Fuentedeprrafopredeter"/>
    <w:rsid w:val="00F8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A3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3BF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4A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A3BF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A3BF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1A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1A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1A66"/>
    <w:rPr>
      <w:vertAlign w:val="superscript"/>
    </w:rPr>
  </w:style>
  <w:style w:type="character" w:customStyle="1" w:styleId="section-info-text">
    <w:name w:val="section-info-text"/>
    <w:basedOn w:val="Fuentedeprrafopredeter"/>
    <w:rsid w:val="00F8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ueva_de_H%C3%A9rcules" TargetMode="External"/><Relationship Id="rId13" Type="http://schemas.openxmlformats.org/officeDocument/2006/relationships/hyperlink" Target="http://www.mcnbiografias.com/app-bio/do/show?key=tarik-ben-zeiad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cnbiografias.com/app-bio/do/show?key=witiza-rey-visigod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oledomonumental.com/sanjuandelosrey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nbiografias.com/app-bio/do/search?q=opp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thumb/1/19/Puerta_del_Cambron%2C_Toledo_-_view_3.JPG/266px-Puerta_del_Cambron%2C_Toledo_-_view_3.JPG" TargetMode="External"/><Relationship Id="rId10" Type="http://schemas.openxmlformats.org/officeDocument/2006/relationships/hyperlink" Target="http://www.mcnbiografias.com/app-bio/do/show?key=julian-conde-d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nbiografias.com/app-bio/do/show?key=florinda-la-cava" TargetMode="External"/><Relationship Id="rId14" Type="http://schemas.openxmlformats.org/officeDocument/2006/relationships/hyperlink" Target="http://www.mcnbiografias.com/app-bio/do/search?q=sisebu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99F1-5FC2-4EF9-943E-1128C471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592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8-22T15:01:00Z</dcterms:created>
  <dcterms:modified xsi:type="dcterms:W3CDTF">2017-08-22T15:52:00Z</dcterms:modified>
</cp:coreProperties>
</file>